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9D" w:rsidRPr="00F64BE8" w:rsidRDefault="008E729D" w:rsidP="000C466A">
      <w:pPr>
        <w:overflowPunct w:val="0"/>
        <w:adjustRightInd w:val="0"/>
        <w:ind w:firstLineChars="3000" w:firstLine="6300"/>
        <w:jc w:val="right"/>
        <w:textAlignment w:val="baseline"/>
        <w:rPr>
          <w:rFonts w:asciiTheme="majorEastAsia" w:eastAsiaTheme="majorEastAsia" w:hAnsiTheme="majorEastAsia"/>
          <w:color w:val="000000" w:themeColor="text1"/>
        </w:rPr>
      </w:pPr>
    </w:p>
    <w:p w:rsidR="000C466A" w:rsidRPr="00F64BE8" w:rsidRDefault="000C466A" w:rsidP="008E729D">
      <w:pPr>
        <w:overflowPunct w:val="0"/>
        <w:adjustRightInd w:val="0"/>
        <w:ind w:firstLineChars="3000" w:firstLine="720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番　　　　　　　　号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福岡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県知事　</w:t>
      </w:r>
      <w:r w:rsidR="000D6F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殿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Default="000C466A" w:rsidP="000C466A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申請者　</w:t>
      </w:r>
      <w:r w:rsidR="003C5C1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3C5C13" w:rsidRPr="00F64BE8" w:rsidRDefault="003C5C13" w:rsidP="003C5C13">
      <w:pPr>
        <w:overflowPunct w:val="0"/>
        <w:adjustRightInd w:val="0"/>
        <w:ind w:leftChars="100" w:left="210" w:rightChars="539" w:right="1132" w:firstLineChars="100" w:firstLine="130"/>
        <w:jc w:val="right"/>
        <w:textAlignment w:val="baseline"/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</w:pPr>
      <w:r w:rsidRPr="003C5C13">
        <w:rPr>
          <w:rFonts w:ascii="ＭＳ 明朝" w:cs="ＭＳ 明朝" w:hint="eastAsia"/>
          <w:spacing w:val="3"/>
          <w:w w:val="57"/>
          <w:kern w:val="0"/>
          <w:sz w:val="22"/>
          <w:fitText w:val="2032" w:id="-1801122560"/>
        </w:rPr>
        <w:t>（記名押印又は代表者による署名</w:t>
      </w:r>
      <w:r w:rsidRPr="003C5C13">
        <w:rPr>
          <w:rFonts w:ascii="ＭＳ 明朝" w:cs="ＭＳ 明朝" w:hint="eastAsia"/>
          <w:spacing w:val="-18"/>
          <w:w w:val="57"/>
          <w:kern w:val="0"/>
          <w:sz w:val="22"/>
          <w:fitText w:val="2032" w:id="-1801122560"/>
        </w:rPr>
        <w:t>）</w:t>
      </w:r>
      <w:bookmarkStart w:id="0" w:name="_GoBack"/>
      <w:bookmarkEnd w:id="0"/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120E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変更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申請書</w:t>
      </w:r>
    </w:p>
    <w:p w:rsidR="000C466A" w:rsidRPr="00744549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120EE1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74454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標記について、社会福祉士及び介護福祉士法施行令第４条１項</w:t>
      </w:r>
      <w:r w:rsidR="00BF6C6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申請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F64BE8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A86258" w:rsidRDefault="000C466A" w:rsidP="00A862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B32CD7">
        <w:rPr>
          <w:rFonts w:asciiTheme="majorEastAsia" w:eastAsiaTheme="majorEastAsia" w:hAnsiTheme="majorEastAsia"/>
          <w:color w:val="0070C0"/>
          <w:szCs w:val="21"/>
        </w:rPr>
        <w:br w:type="page"/>
      </w:r>
    </w:p>
    <w:p w:rsidR="00A86258" w:rsidRDefault="00626275" w:rsidP="00A86258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養成施設変更</w:t>
      </w:r>
      <w:r w:rsidR="00A86258">
        <w:rPr>
          <w:rFonts w:ascii="ＭＳ 明朝" w:hAnsi="ＭＳ 明朝" w:hint="eastAsia"/>
          <w:b/>
          <w:bCs/>
          <w:color w:val="000000"/>
          <w:sz w:val="24"/>
        </w:rPr>
        <w:t>申請書</w:t>
      </w:r>
    </w:p>
    <w:p w:rsidR="00A86258" w:rsidRDefault="00A86258" w:rsidP="00A86258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7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75"/>
        <w:gridCol w:w="7"/>
        <w:gridCol w:w="6"/>
        <w:gridCol w:w="1204"/>
        <w:gridCol w:w="450"/>
        <w:gridCol w:w="751"/>
        <w:gridCol w:w="100"/>
        <w:gridCol w:w="751"/>
        <w:gridCol w:w="150"/>
        <w:gridCol w:w="23"/>
        <w:gridCol w:w="577"/>
        <w:gridCol w:w="150"/>
        <w:gridCol w:w="443"/>
        <w:gridCol w:w="308"/>
        <w:gridCol w:w="300"/>
        <w:gridCol w:w="100"/>
        <w:gridCol w:w="50"/>
        <w:gridCol w:w="351"/>
        <w:gridCol w:w="250"/>
        <w:gridCol w:w="450"/>
        <w:gridCol w:w="100"/>
        <w:gridCol w:w="351"/>
        <w:gridCol w:w="450"/>
        <w:gridCol w:w="611"/>
        <w:gridCol w:w="89"/>
        <w:gridCol w:w="101"/>
        <w:gridCol w:w="1107"/>
      </w:tblGrid>
      <w:tr w:rsidR="00A86258" w:rsidTr="005D1F79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名　称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位　置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　設置者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法人の場合は　名称・所在地）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住　所</w:t>
            </w:r>
          </w:p>
        </w:tc>
        <w:tc>
          <w:tcPr>
            <w:tcW w:w="6812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　設置年月日</w:t>
            </w:r>
          </w:p>
        </w:tc>
        <w:tc>
          <w:tcPr>
            <w:tcW w:w="8013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165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　種類等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年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修　業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　限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5D1F79" w:rsidTr="005D1F79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F79" w:rsidRDefault="005D1F79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１号養成施設（養成施設指定</w:t>
            </w:r>
          </w:p>
          <w:p w:rsidR="005D1F79" w:rsidRPr="00EA581D" w:rsidRDefault="005D1F79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５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D1F79" w:rsidTr="005D1F79">
        <w:trPr>
          <w:trHeight w:val="64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F79" w:rsidRDefault="005D1F79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２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5D1F79" w:rsidRPr="00EA581D" w:rsidRDefault="005D1F79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D1F79" w:rsidTr="005D1F79">
        <w:trPr>
          <w:trHeight w:val="102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F79" w:rsidRDefault="005D1F79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5D1F79" w:rsidRPr="00EA581D" w:rsidRDefault="005D1F79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79" w:rsidRDefault="005D1F79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642"/>
        </w:trPr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　養成施設の長の氏名</w:t>
            </w:r>
          </w:p>
        </w:tc>
        <w:tc>
          <w:tcPr>
            <w:tcW w:w="370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７　専任事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職員氏名</w:t>
            </w:r>
          </w:p>
        </w:tc>
        <w:tc>
          <w:tcPr>
            <w:tcW w:w="28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117"/>
        </w:trPr>
        <w:tc>
          <w:tcPr>
            <w:tcW w:w="1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８　専任教員</w:t>
            </w:r>
          </w:p>
          <w:p w:rsidR="00A86258" w:rsidRDefault="00A86258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資格名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F79" w:rsidRDefault="005D1F79" w:rsidP="005D1F79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指定規則</w:t>
            </w:r>
          </w:p>
          <w:p w:rsidR="00A86258" w:rsidRDefault="005D1F79" w:rsidP="005D1F79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該当番号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員調書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頁番号</w:t>
            </w: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９　医療的ケアを担当する教員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31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1"/>
        </w:trPr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0　その他の教員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428"/>
        </w:trPr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856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1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講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科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対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照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領　域</w:t>
            </w:r>
          </w:p>
        </w:tc>
        <w:tc>
          <w:tcPr>
            <w:tcW w:w="2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　育　内　容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時　間　数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　講　科　目　名　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時間数</w:t>
            </w: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の尊厳と自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CC038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0388" w:rsidRDefault="00CC0388" w:rsidP="00CC038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88" w:rsidRDefault="00CC0388" w:rsidP="00CC038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388" w:rsidRPr="002619EE" w:rsidRDefault="00CC0388" w:rsidP="00CC038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人間関係とコミュニケーション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88" w:rsidRDefault="00CC0388" w:rsidP="00CC038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88" w:rsidRDefault="00CC0388" w:rsidP="00CC038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社会の理解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に関す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択科目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598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　護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の基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８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コミュニケーション技術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生活支援技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過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総合演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（１２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実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４５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Ⅰ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Ⅱ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</w:t>
            </w: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こころとからだの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しくみ（１２０）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発達と老化の理解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認知症の理解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93007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3007" w:rsidRDefault="00E93007" w:rsidP="00E93007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障害の理解</w:t>
            </w:r>
          </w:p>
          <w:p w:rsidR="00E93007" w:rsidRPr="002619EE" w:rsidRDefault="00E93007" w:rsidP="00E93007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07" w:rsidRDefault="00E93007" w:rsidP="00E93007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214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</w:t>
            </w:r>
          </w:p>
        </w:tc>
        <w:tc>
          <w:tcPr>
            <w:tcW w:w="2225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（５０）</w:t>
            </w: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2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9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06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61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10" w:type="dxa"/>
            <w:gridSpan w:val="2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　　　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752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2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物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A86258" w:rsidRDefault="00A8625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A86258" w:rsidRDefault="00A8625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A86258" w:rsidTr="005D1F79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延面積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376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trHeight w:val="70"/>
        </w:trPr>
        <w:tc>
          <w:tcPr>
            <w:tcW w:w="4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86258" w:rsidTr="005D1F79">
        <w:trPr>
          <w:cantSplit/>
          <w:trHeight w:val="169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hideMark/>
          </w:tcPr>
          <w:p w:rsidR="00A86258" w:rsidRDefault="00A86258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eastAsianLayout w:id="-1021566976" w:vert="1" w:vertCompress="1"/>
              </w:rPr>
              <w:t>13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教育用機械器具及び模型</w:t>
            </w:r>
          </w:p>
        </w:tc>
        <w:tc>
          <w:tcPr>
            <w:tcW w:w="3269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用モデル人形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人体骨格模型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成人用ベッド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移動用リフト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ｽﾗｲﾃﾞｨﾝｸﾞﾎﾞｰﾄﾞ・ﾏｯﾄ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車いす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簡易浴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ストレッチャー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排せつ用具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歩行補助つえ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盲人安全つえ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体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床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 本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視聴覚機器   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障害者用調理器具・食器類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和式布団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装置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用具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処置台又はワゴン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訓練モデ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心肺蘇生訓練用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器材一式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体解剖模型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器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台</w:t>
            </w:r>
          </w:p>
          <w:p w:rsidR="00A86258" w:rsidRDefault="00A86258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A86258" w:rsidRDefault="00A86258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</w:tc>
      </w:tr>
      <w:tr w:rsidR="00A86258" w:rsidTr="005D1F79">
        <w:trPr>
          <w:trHeight w:val="564"/>
        </w:trPr>
        <w:tc>
          <w:tcPr>
            <w:tcW w:w="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4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設名及び施設種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名（法人に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　置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入所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　習 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指導者調書頁番号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実　習</w:t>
            </w:r>
          </w:p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区　分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376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A86258" w:rsidTr="005D1F79">
        <w:trPr>
          <w:trHeight w:val="270"/>
        </w:trPr>
        <w:tc>
          <w:tcPr>
            <w:tcW w:w="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58" w:rsidRDefault="00A86258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258" w:rsidRDefault="00A8625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</w:tbl>
    <w:p w:rsidR="00A86258" w:rsidRDefault="00A86258" w:rsidP="00A86258">
      <w:pPr>
        <w:spacing w:line="200" w:lineRule="exact"/>
        <w:ind w:left="210" w:hangingChars="100" w:hanging="210"/>
        <w:jc w:val="left"/>
        <w:rPr>
          <w:rFonts w:ascii="ＭＳ 明朝" w:eastAsia="ＭＳ 明朝" w:hAnsi="ＭＳ 明朝"/>
          <w:color w:val="000000"/>
          <w:szCs w:val="21"/>
        </w:rPr>
      </w:pP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5D1F79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</w:t>
      </w:r>
      <w:r w:rsidR="005D1F79">
        <w:rPr>
          <w:rFonts w:ascii="ＭＳ 明朝" w:hAnsi="ＭＳ 明朝" w:hint="eastAsia"/>
          <w:color w:val="000000"/>
          <w:szCs w:val="21"/>
        </w:rPr>
        <w:t>８の専任教員の指定規則該当番号の欄には、指定規則</w:t>
      </w:r>
      <w:r w:rsidR="005D1F79" w:rsidRPr="00EA581D">
        <w:rPr>
          <w:rFonts w:ascii="ＭＳ 明朝" w:hAnsi="ＭＳ 明朝" w:hint="eastAsia"/>
          <w:color w:val="000000"/>
          <w:szCs w:val="21"/>
        </w:rPr>
        <w:t>中の専任教</w:t>
      </w:r>
      <w:r w:rsidR="005D1F79"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－イ</w:t>
      </w:r>
      <w:r w:rsidR="005D1F79" w:rsidRPr="00EA581D">
        <w:rPr>
          <w:rFonts w:ascii="ＭＳ 明朝" w:hAnsi="ＭＳ 明朝" w:hint="eastAsia"/>
          <w:color w:val="000000"/>
          <w:szCs w:val="21"/>
        </w:rPr>
        <w:t>）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  </w:t>
      </w:r>
      <w:r>
        <w:rPr>
          <w:rFonts w:ascii="ＭＳ 明朝" w:hAnsi="ＭＳ 明朝" w:hint="eastAsia"/>
          <w:color w:val="000000"/>
          <w:szCs w:val="21"/>
        </w:rPr>
        <w:t>また、医療的ケアを担当する教員の指針該当番号の欄には、</w:t>
      </w:r>
    </w:p>
    <w:p w:rsidR="00A86258" w:rsidRDefault="00A86258" w:rsidP="00A86258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992" w:hangingChars="496" w:hanging="99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>
        <w:rPr>
          <w:rFonts w:ascii="ＭＳ 明朝" w:hAnsi="ＭＳ 明朝" w:hint="eastAsia"/>
          <w:color w:val="000000"/>
          <w:sz w:val="22"/>
        </w:rPr>
        <w:t>又は研修事業</w:t>
      </w:r>
      <w:r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、看護師の資格を取得した後５年以上の実務経験を有する者</w:t>
      </w:r>
    </w:p>
    <w:p w:rsidR="00A86258" w:rsidRDefault="00A86258" w:rsidP="00A86258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lastRenderedPageBreak/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A86258" w:rsidRDefault="00A86258" w:rsidP="00A86258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４）12の建物欄には、介護実習室は、専らベッドを用いる実習室（㎡）と和室（畳）を区別して記入すること。</w:t>
      </w: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A86258" w:rsidRDefault="00A86258" w:rsidP="00A86258">
      <w:pPr>
        <w:ind w:right="960"/>
        <w:rPr>
          <w:rFonts w:ascii="ＭＳ 明朝" w:hAnsi="ＭＳ 明朝"/>
          <w:color w:val="000000"/>
          <w:sz w:val="24"/>
        </w:rPr>
      </w:pPr>
    </w:p>
    <w:p w:rsidR="000C466A" w:rsidRPr="00A86258" w:rsidRDefault="000C466A" w:rsidP="00A86258">
      <w:pPr>
        <w:pStyle w:val="a3"/>
        <w:spacing w:before="118" w:line="218" w:lineRule="exact"/>
        <w:ind w:leftChars="300" w:left="740" w:right="-23" w:hangingChars="100" w:hanging="110"/>
        <w:rPr>
          <w:rFonts w:ascii="ＭＳ ゴシック" w:eastAsia="ＭＳ ゴシック" w:hAnsi="ＭＳ ゴシック" w:cs="Times New Roman"/>
          <w:color w:val="0070C0"/>
          <w:sz w:val="11"/>
          <w:szCs w:val="11"/>
          <w:highlight w:val="white"/>
        </w:rPr>
      </w:pPr>
    </w:p>
    <w:sectPr w:rsidR="000C466A" w:rsidRPr="00A86258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25" w:rsidRDefault="00557425" w:rsidP="00CD6DD1">
      <w:r>
        <w:separator/>
      </w:r>
    </w:p>
  </w:endnote>
  <w:endnote w:type="continuationSeparator" w:id="0">
    <w:p w:rsidR="00557425" w:rsidRDefault="00557425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25" w:rsidRDefault="00557425" w:rsidP="00CD6DD1">
      <w:r>
        <w:separator/>
      </w:r>
    </w:p>
  </w:footnote>
  <w:footnote w:type="continuationSeparator" w:id="0">
    <w:p w:rsidR="00557425" w:rsidRDefault="00557425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5C13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1F79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5020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6258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4C16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388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16644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3007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0E07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1F6084D-8067-41DA-8E0B-B4B9F0AD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BFD5D-A329-40EB-AC16-5A10951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岡県</cp:lastModifiedBy>
  <cp:revision>68</cp:revision>
  <cp:lastPrinted>2017-04-02T07:04:00Z</cp:lastPrinted>
  <dcterms:created xsi:type="dcterms:W3CDTF">2015-03-18T05:03:00Z</dcterms:created>
  <dcterms:modified xsi:type="dcterms:W3CDTF">2021-04-20T11:14:00Z</dcterms:modified>
</cp:coreProperties>
</file>